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9ADDA" w14:textId="42AA4C56" w:rsidR="00562421" w:rsidRPr="007B3B0A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7B3B0A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１</w:t>
      </w:r>
    </w:p>
    <w:p w14:paraId="20BF830D" w14:textId="77777777" w:rsidR="00634B97" w:rsidRPr="007B3B0A" w:rsidRDefault="005C2C24" w:rsidP="00562421">
      <w:pPr>
        <w:autoSpaceDE w:val="0"/>
        <w:autoSpaceDN w:val="0"/>
        <w:ind w:right="-2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7B3B0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　</w:t>
      </w:r>
      <w:r w:rsidR="00634B97" w:rsidRPr="007B3B0A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345547D6" w14:textId="6AD0DC82" w:rsidR="00634B97" w:rsidRPr="0032149B" w:rsidRDefault="005C2C24" w:rsidP="00562421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 w:rsidRPr="000A1B1E">
        <w:rPr>
          <w:rFonts w:asciiTheme="minorEastAsia" w:hAnsiTheme="minorEastAsia" w:cs="Times New Roman" w:hint="eastAsia"/>
          <w:spacing w:val="120"/>
          <w:kern w:val="0"/>
          <w:sz w:val="32"/>
          <w:szCs w:val="32"/>
          <w:fitText w:val="3680" w:id="-1517026048"/>
        </w:rPr>
        <w:t>広告掲載</w:t>
      </w:r>
      <w:r w:rsidR="00FA1684" w:rsidRPr="000A1B1E">
        <w:rPr>
          <w:rFonts w:asciiTheme="minorEastAsia" w:hAnsiTheme="minorEastAsia" w:cs="Times New Roman" w:hint="eastAsia"/>
          <w:spacing w:val="120"/>
          <w:kern w:val="0"/>
          <w:sz w:val="32"/>
          <w:szCs w:val="32"/>
          <w:fitText w:val="3680" w:id="-1517026048"/>
        </w:rPr>
        <w:t>回答</w:t>
      </w:r>
      <w:r w:rsidR="00634B97" w:rsidRPr="000A1B1E">
        <w:rPr>
          <w:rFonts w:asciiTheme="minorEastAsia" w:hAnsiTheme="minorEastAsia" w:cs="Times New Roman" w:hint="eastAsia"/>
          <w:kern w:val="0"/>
          <w:sz w:val="32"/>
          <w:szCs w:val="32"/>
          <w:fitText w:val="3680" w:id="-1517026048"/>
        </w:rPr>
        <w:t>書</w:t>
      </w:r>
    </w:p>
    <w:p w14:paraId="46B19B9B" w14:textId="77777777" w:rsidR="00C37E3C" w:rsidRPr="007B3B0A" w:rsidRDefault="00C37E3C" w:rsidP="00C37E3C">
      <w:pPr>
        <w:spacing w:line="340" w:lineRule="exact"/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7B3B0A">
        <w:rPr>
          <w:rFonts w:asciiTheme="minorEastAsia" w:hAnsiTheme="minorEastAsia" w:hint="eastAsia"/>
          <w:sz w:val="24"/>
          <w:szCs w:val="24"/>
        </w:rPr>
        <w:t>都道府県名</w:t>
      </w:r>
      <w:r w:rsidRPr="007B3B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26AB725C" w14:textId="77777777" w:rsidR="00C37E3C" w:rsidRPr="007B3B0A" w:rsidRDefault="00C37E3C" w:rsidP="00C37E3C">
      <w:pPr>
        <w:spacing w:line="340" w:lineRule="exact"/>
        <w:ind w:firstLineChars="2300" w:firstLine="5520"/>
        <w:rPr>
          <w:rFonts w:asciiTheme="minorEastAsia" w:hAnsiTheme="minorEastAsia"/>
          <w:sz w:val="24"/>
          <w:szCs w:val="24"/>
        </w:rPr>
      </w:pPr>
      <w:r w:rsidRPr="007B3B0A">
        <w:rPr>
          <w:rFonts w:asciiTheme="minorEastAsia" w:hAnsiTheme="minorEastAsia" w:hint="eastAsia"/>
          <w:sz w:val="24"/>
          <w:szCs w:val="24"/>
        </w:rPr>
        <w:t>市町村名</w:t>
      </w:r>
      <w:r w:rsidRPr="007B3B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36C552FD" w14:textId="77777777" w:rsidR="000A1B1E" w:rsidRDefault="000A1B1E" w:rsidP="000A1B1E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１　広報誌への広告掲載について</w:t>
      </w:r>
    </w:p>
    <w:p w14:paraId="4B0D8F66" w14:textId="77777777" w:rsidR="000A1B1E" w:rsidRPr="00F04385" w:rsidRDefault="000A1B1E" w:rsidP="000A1B1E">
      <w:pPr>
        <w:autoSpaceDE w:val="0"/>
        <w:autoSpaceDN w:val="0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　</w:t>
      </w:r>
      <w:r w:rsidRPr="00F04385">
        <w:rPr>
          <w:rFonts w:asciiTheme="minorEastAsia" w:hAnsiTheme="minorEastAsia" w:cs="Times New Roman" w:hint="eastAsia"/>
          <w:kern w:val="0"/>
          <w:sz w:val="28"/>
          <w:szCs w:val="28"/>
        </w:rPr>
        <w:t>掲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できます</w:t>
      </w:r>
      <w:r w:rsidRPr="00F04385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</w:t>
      </w:r>
      <w:r w:rsidRPr="00F04385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・　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</w:t>
      </w:r>
      <w:r w:rsidRPr="00F04385">
        <w:rPr>
          <w:rFonts w:asciiTheme="minorEastAsia" w:hAnsiTheme="minorEastAsia" w:cs="Times New Roman" w:hint="eastAsia"/>
          <w:kern w:val="0"/>
          <w:sz w:val="28"/>
          <w:szCs w:val="28"/>
        </w:rPr>
        <w:t>掲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できません</w:t>
      </w:r>
    </w:p>
    <w:p w14:paraId="0DD5CEF2" w14:textId="5E920AE2" w:rsidR="000A1B1E" w:rsidRPr="000A1B1E" w:rsidRDefault="000A1B1E" w:rsidP="000A1B1E">
      <w:pPr>
        <w:autoSpaceDE w:val="0"/>
        <w:autoSpaceDN w:val="0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→掲載可の場合は、２にお進みください</w:t>
      </w:r>
      <w:r>
        <w:rPr>
          <w:rFonts w:asciiTheme="minorEastAsia" w:hAnsiTheme="minorEastAsia" w:cs="Times New Roman" w:hint="eastAsia"/>
          <w:kern w:val="0"/>
          <w:szCs w:val="21"/>
        </w:rPr>
        <w:t>。</w:t>
      </w:r>
    </w:p>
    <w:p w14:paraId="2BFC7F0A" w14:textId="01FDE4D1" w:rsidR="000A1B1E" w:rsidRPr="000A1B1E" w:rsidRDefault="000A1B1E" w:rsidP="00562421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043FCA92" w14:textId="1620EBB7" w:rsidR="000A1B1E" w:rsidRDefault="000A1B1E" w:rsidP="00562421">
      <w:pPr>
        <w:autoSpaceDE w:val="0"/>
        <w:autoSpaceDN w:val="0"/>
        <w:rPr>
          <w:rFonts w:asciiTheme="minorEastAsia" w:hAnsiTheme="minorEastAsia" w:cs="Times New Roman" w:hint="eastAsia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２　下記事項を</w:t>
      </w:r>
      <w:r w:rsidRPr="007B3B0A">
        <w:rPr>
          <w:rFonts w:asciiTheme="minorEastAsia" w:hAnsiTheme="minorEastAsia" w:cs="Times New Roman" w:hint="eastAsia"/>
          <w:kern w:val="0"/>
          <w:szCs w:val="21"/>
        </w:rPr>
        <w:t>記入してご提出下さい。</w:t>
      </w:r>
    </w:p>
    <w:p w14:paraId="62D497EE" w14:textId="39B32572" w:rsidR="00945B6E" w:rsidRDefault="0023545B" w:rsidP="0023545B">
      <w:pPr>
        <w:autoSpaceDE w:val="0"/>
        <w:autoSpaceDN w:val="0"/>
        <w:spacing w:line="300" w:lineRule="exact"/>
        <w:ind w:firstLineChars="150" w:firstLine="315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広報誌及びバナーの両</w:t>
      </w:r>
      <w:bookmarkStart w:id="0" w:name="_GoBack"/>
      <w:bookmarkEnd w:id="0"/>
      <w:r>
        <w:rPr>
          <w:rFonts w:asciiTheme="minorEastAsia" w:hAnsiTheme="minorEastAsia" w:cs="Times New Roman" w:hint="eastAsia"/>
          <w:kern w:val="0"/>
          <w:szCs w:val="21"/>
        </w:rPr>
        <w:t>方に広告掲載できる場合は、１～４全てに記入してください</w:t>
      </w:r>
      <w:r w:rsidR="00CE4877" w:rsidRPr="007B3B0A">
        <w:rPr>
          <w:rFonts w:asciiTheme="minorEastAsia" w:hAnsiTheme="minorEastAsia" w:cs="Times New Roman" w:hint="eastAsia"/>
          <w:kern w:val="0"/>
          <w:szCs w:val="21"/>
        </w:rPr>
        <w:t>。</w:t>
      </w:r>
    </w:p>
    <w:p w14:paraId="2DDEDEFD" w14:textId="73D25F57" w:rsidR="00B7779C" w:rsidRPr="0023545B" w:rsidRDefault="0023545B" w:rsidP="000A1B1E">
      <w:pPr>
        <w:autoSpaceDE w:val="0"/>
        <w:autoSpaceDN w:val="0"/>
        <w:spacing w:line="300" w:lineRule="exact"/>
        <w:ind w:leftChars="50" w:left="105" w:firstLineChars="100" w:firstLine="210"/>
        <w:rPr>
          <w:rFonts w:asciiTheme="minorEastAsia" w:hAnsiTheme="minorEastAsia" w:cs="Times New Roman" w:hint="eastAsia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また、広報誌またはバナーいずれか一方に広告掲載できる場合は、１または２いずれか一方と３及び４に記入してください。</w:t>
      </w:r>
    </w:p>
    <w:tbl>
      <w:tblPr>
        <w:tblStyle w:val="a9"/>
        <w:tblpPr w:leftFromText="142" w:rightFromText="142" w:vertAnchor="text" w:horzAnchor="page" w:tblpX="1556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854"/>
        <w:gridCol w:w="2827"/>
        <w:gridCol w:w="5674"/>
      </w:tblGrid>
      <w:tr w:rsidR="006D3EC0" w:rsidRPr="00B34676" w14:paraId="72694D8B" w14:textId="77777777" w:rsidTr="0023545B">
        <w:tc>
          <w:tcPr>
            <w:tcW w:w="854" w:type="dxa"/>
            <w:vMerge w:val="restart"/>
            <w:vAlign w:val="center"/>
          </w:tcPr>
          <w:p w14:paraId="6A2D4629" w14:textId="0A50D665" w:rsidR="0023545B" w:rsidRDefault="0023545B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>.</w:t>
            </w:r>
          </w:p>
          <w:p w14:paraId="480B6DD0" w14:textId="77777777" w:rsidR="0023545B" w:rsidRDefault="0023545B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5430253" w14:textId="65E973C6" w:rsidR="0023545B" w:rsidRDefault="006D3EC0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広</w:t>
            </w:r>
          </w:p>
          <w:p w14:paraId="31FD7782" w14:textId="77777777" w:rsidR="0023545B" w:rsidRDefault="006D3EC0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B690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報</w:t>
            </w:r>
          </w:p>
          <w:p w14:paraId="04FDE6E3" w14:textId="56BD29E7" w:rsidR="006D3EC0" w:rsidRPr="00B34676" w:rsidRDefault="006D3EC0" w:rsidP="0023545B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B690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誌</w:t>
            </w:r>
          </w:p>
        </w:tc>
        <w:tc>
          <w:tcPr>
            <w:tcW w:w="2827" w:type="dxa"/>
            <w:vAlign w:val="center"/>
          </w:tcPr>
          <w:p w14:paraId="1B8F4AF4" w14:textId="28B07432" w:rsidR="006D3EC0" w:rsidRP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名</w:t>
            </w:r>
          </w:p>
        </w:tc>
        <w:tc>
          <w:tcPr>
            <w:tcW w:w="5674" w:type="dxa"/>
            <w:vAlign w:val="center"/>
          </w:tcPr>
          <w:p w14:paraId="633B3B92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6D3EC0" w:rsidRPr="00B34676" w14:paraId="4029BDFE" w14:textId="77777777" w:rsidTr="00465CF5">
        <w:trPr>
          <w:trHeight w:val="794"/>
        </w:trPr>
        <w:tc>
          <w:tcPr>
            <w:tcW w:w="854" w:type="dxa"/>
            <w:vMerge/>
          </w:tcPr>
          <w:p w14:paraId="4CD0B0DA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14:paraId="4191BE14" w14:textId="3ED18ACC" w:rsid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できる号及び発行時期</w:t>
            </w:r>
          </w:p>
          <w:p w14:paraId="07C690E0" w14:textId="7F2B249D" w:rsidR="0023545B" w:rsidRPr="00221733" w:rsidRDefault="0023545B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○○月号・○○月○○日発行）</w:t>
            </w:r>
          </w:p>
          <w:p w14:paraId="6D50B540" w14:textId="31A42497" w:rsidR="0023545B" w:rsidRPr="006D3EC0" w:rsidRDefault="002C221E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5674" w:type="dxa"/>
            <w:vAlign w:val="center"/>
          </w:tcPr>
          <w:p w14:paraId="4C464DF6" w14:textId="35288B34" w:rsidR="00465CF5" w:rsidRPr="00465CF5" w:rsidRDefault="00465CF5" w:rsidP="00465CF5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6D3EC0" w:rsidRPr="00B34676" w14:paraId="24FD48DD" w14:textId="77777777" w:rsidTr="00465CF5">
        <w:tc>
          <w:tcPr>
            <w:tcW w:w="854" w:type="dxa"/>
            <w:vMerge/>
          </w:tcPr>
          <w:p w14:paraId="1C6A9B22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31BA855D" w14:textId="42585FC3" w:rsidR="00482A72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</w:t>
            </w:r>
            <w:r w:rsidR="0023545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できる</w:t>
            </w: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のサイズ</w:t>
            </w:r>
          </w:p>
          <w:p w14:paraId="40CE235F" w14:textId="3C3DDE30" w:rsidR="006D3EC0" w:rsidRP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23545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5674" w:type="dxa"/>
            <w:tcBorders>
              <w:bottom w:val="dashSmallGap" w:sz="4" w:space="0" w:color="auto"/>
            </w:tcBorders>
            <w:vAlign w:val="center"/>
          </w:tcPr>
          <w:p w14:paraId="3F2FB9F2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枠の実際の寸法：Ｈ　　　m</w:t>
            </w:r>
            <w:r w:rsidRPr="00B3467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×　Ｗ　　　m</w:t>
            </w:r>
            <w:r w:rsidRPr="00B34676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</w:p>
        </w:tc>
      </w:tr>
      <w:tr w:rsidR="006D3EC0" w:rsidRPr="00B34676" w14:paraId="101ACE09" w14:textId="77777777" w:rsidTr="00465CF5">
        <w:tc>
          <w:tcPr>
            <w:tcW w:w="854" w:type="dxa"/>
            <w:vMerge/>
          </w:tcPr>
          <w:p w14:paraId="23E118DC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dashSmallGap" w:sz="4" w:space="0" w:color="auto"/>
            </w:tcBorders>
            <w:vAlign w:val="center"/>
          </w:tcPr>
          <w:p w14:paraId="0D8369D8" w14:textId="37641DD7" w:rsidR="006D3EC0" w:rsidRP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用いる広告データの種類 ※</w:t>
            </w:r>
            <w:r w:rsidR="0023545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5674" w:type="dxa"/>
            <w:tcBorders>
              <w:top w:val="dashSmallGap" w:sz="4" w:space="0" w:color="auto"/>
            </w:tcBorders>
            <w:vAlign w:val="center"/>
          </w:tcPr>
          <w:p w14:paraId="0580469C" w14:textId="77777777" w:rsid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１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２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7CDEC99E" w14:textId="77777777" w:rsid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３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４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）</w:t>
            </w:r>
          </w:p>
          <w:p w14:paraId="2521788F" w14:textId="0A1B2667" w:rsidR="007F5CB1" w:rsidRPr="007F5CB1" w:rsidRDefault="007F5CB1" w:rsidP="007F5CB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５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６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）</w:t>
            </w:r>
          </w:p>
        </w:tc>
      </w:tr>
      <w:tr w:rsidR="00AC3168" w:rsidRPr="00B34676" w14:paraId="7665DF8E" w14:textId="77777777" w:rsidTr="009B3D7F">
        <w:tc>
          <w:tcPr>
            <w:tcW w:w="854" w:type="dxa"/>
            <w:vMerge/>
          </w:tcPr>
          <w:p w14:paraId="4ED44739" w14:textId="77777777" w:rsidR="00AC3168" w:rsidRPr="00B34676" w:rsidRDefault="00AC3168" w:rsidP="00AC3168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40BD2A3A" w14:textId="62AACE5C" w:rsidR="00AC3168" w:rsidRDefault="00AC3168" w:rsidP="00AC3168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料の規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※４</w:t>
            </w:r>
          </w:p>
        </w:tc>
        <w:tc>
          <w:tcPr>
            <w:tcW w:w="5674" w:type="dxa"/>
            <w:tcBorders>
              <w:bottom w:val="dashSmallGap" w:sz="4" w:space="0" w:color="auto"/>
            </w:tcBorders>
          </w:tcPr>
          <w:p w14:paraId="3409C8B7" w14:textId="4196C631" w:rsidR="00AC3168" w:rsidRPr="00B34676" w:rsidRDefault="00AC3168" w:rsidP="00AC316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あり（　　）・なし（　　）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ありの場合は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規定の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添付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必須</w:t>
            </w:r>
          </w:p>
        </w:tc>
      </w:tr>
      <w:tr w:rsidR="006D3EC0" w:rsidRPr="00B34676" w14:paraId="3CCF3DA3" w14:textId="77777777" w:rsidTr="00A86879">
        <w:tc>
          <w:tcPr>
            <w:tcW w:w="854" w:type="dxa"/>
            <w:vMerge/>
          </w:tcPr>
          <w:p w14:paraId="61358A2F" w14:textId="77777777" w:rsidR="006D3EC0" w:rsidRPr="00B34676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5E031E5D" w14:textId="011C8A0E" w:rsidR="006D3EC0" w:rsidRDefault="0023545B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し</w:t>
            </w:r>
            <w:r w:rsid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た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際の広告料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①</w:t>
            </w:r>
          </w:p>
          <w:p w14:paraId="7A3C8927" w14:textId="3CAB56F9" w:rsidR="00AC3168" w:rsidRPr="00AC3168" w:rsidRDefault="00AC3168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広告料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の規定がない場合は、補助金上限額表の「いずれか一方のみ」の金額を記載</w:t>
            </w:r>
            <w:r w:rsidRP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5E4C0182" w14:textId="77777777" w:rsidR="00AC3168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CA2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不要の場合は０円</w:t>
            </w:r>
            <w:r w:rsid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と記載</w:t>
            </w:r>
            <w:r w:rsidRPr="00CA2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8B0C834" w14:textId="24ECB4BA" w:rsidR="006D3EC0" w:rsidRPr="006D3EC0" w:rsidRDefault="006D3EC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14:paraId="1F716ADE" w14:textId="77777777" w:rsidR="006D3EC0" w:rsidRDefault="006D3EC0" w:rsidP="006D3EC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  <w:p w14:paraId="33E7AE7A" w14:textId="77777777" w:rsidR="00B7779C" w:rsidRDefault="00B7779C" w:rsidP="006D3EC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065A5B6A" w14:textId="5371B3F8" w:rsidR="00B7779C" w:rsidRDefault="00B7779C" w:rsidP="006D3EC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732C8FA9" w14:textId="77777777" w:rsidR="00AC3168" w:rsidRDefault="00AC3168" w:rsidP="006D3EC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70FD3460" w14:textId="3DBABABD" w:rsidR="00AC3168" w:rsidRPr="00B34676" w:rsidRDefault="00AC3168" w:rsidP="00AC316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C96FF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過程の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例）1枠10,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000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×2枠分＝20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,000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7A19AC05" w14:textId="21EE2551" w:rsidR="00F61121" w:rsidRPr="0007489F" w:rsidRDefault="00F61121" w:rsidP="00B34676">
      <w:pPr>
        <w:autoSpaceDE w:val="0"/>
        <w:autoSpaceDN w:val="0"/>
        <w:spacing w:line="280" w:lineRule="exact"/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</w:pPr>
    </w:p>
    <w:tbl>
      <w:tblPr>
        <w:tblStyle w:val="a9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  <w:gridCol w:w="2827"/>
        <w:gridCol w:w="5663"/>
      </w:tblGrid>
      <w:tr w:rsidR="004341CE" w:rsidRPr="00B34676" w14:paraId="1534B1EE" w14:textId="77777777" w:rsidTr="00AC3168">
        <w:trPr>
          <w:trHeight w:val="835"/>
        </w:trPr>
        <w:tc>
          <w:tcPr>
            <w:tcW w:w="854" w:type="dxa"/>
            <w:vMerge w:val="restart"/>
            <w:vAlign w:val="center"/>
          </w:tcPr>
          <w:p w14:paraId="6122A2C0" w14:textId="2185EDF0" w:rsidR="00F61121" w:rsidRDefault="00F61121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２.</w:t>
            </w:r>
          </w:p>
          <w:p w14:paraId="5ACFA5B7" w14:textId="77777777" w:rsidR="00F61121" w:rsidRDefault="00F61121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FAE399F" w14:textId="08CA7AA4" w:rsidR="00AC3168" w:rsidRDefault="004341CE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バ</w:t>
            </w:r>
          </w:p>
          <w:p w14:paraId="447F6C2B" w14:textId="77777777" w:rsidR="00AC3168" w:rsidRDefault="004341CE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ナ</w:t>
            </w:r>
          </w:p>
          <w:p w14:paraId="740F136E" w14:textId="77777777" w:rsidR="00F61121" w:rsidRDefault="004341CE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  <w:p w14:paraId="73A36764" w14:textId="1A9227D7" w:rsidR="004341CE" w:rsidRPr="006944B5" w:rsidRDefault="00F61121" w:rsidP="00AC316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|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B1D752E" w14:textId="77777777" w:rsidR="00F61121" w:rsidRDefault="004341CE" w:rsidP="001864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4341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期間</w:t>
            </w:r>
            <w:r w:rsidR="009848B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2C221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１</w:t>
            </w:r>
          </w:p>
          <w:p w14:paraId="06B71B9D" w14:textId="4171188F" w:rsidR="00DC0034" w:rsidRPr="00DC0034" w:rsidRDefault="00DC0034" w:rsidP="001864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DC003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掲載期間は１ヶ月</w:t>
            </w:r>
            <w:r w:rsidR="00C96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間</w:t>
            </w:r>
            <w:r w:rsidRPr="00DC003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以上）</w:t>
            </w:r>
          </w:p>
        </w:tc>
        <w:tc>
          <w:tcPr>
            <w:tcW w:w="5663" w:type="dxa"/>
            <w:tcBorders>
              <w:bottom w:val="dashSmallGap" w:sz="4" w:space="0" w:color="auto"/>
            </w:tcBorders>
            <w:vAlign w:val="center"/>
          </w:tcPr>
          <w:p w14:paraId="66097E07" w14:textId="49AF6B70" w:rsidR="001B20C8" w:rsidRPr="004F572E" w:rsidRDefault="001B20C8" w:rsidP="0018647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4341CE" w:rsidRPr="00B34676" w14:paraId="17597A34" w14:textId="77777777" w:rsidTr="004514CE">
        <w:trPr>
          <w:trHeight w:val="274"/>
        </w:trPr>
        <w:tc>
          <w:tcPr>
            <w:tcW w:w="854" w:type="dxa"/>
            <w:vMerge/>
          </w:tcPr>
          <w:p w14:paraId="60A93992" w14:textId="77777777" w:rsidR="004341CE" w:rsidRPr="006944B5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F68C0DC" w14:textId="10DC8E72" w:rsidR="009848BC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4341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できる</w:t>
            </w:r>
            <w:r w:rsidRPr="004341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のサイズ</w:t>
            </w:r>
            <w:r w:rsidR="009848B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  <w:p w14:paraId="046AC457" w14:textId="409DD689" w:rsidR="004341CE" w:rsidRPr="004341CE" w:rsidRDefault="004244E8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566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B4B6B1F" w14:textId="0E67EF5B" w:rsidR="004341CE" w:rsidRPr="004F572E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4F572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枠の実際の寸法：Ｈ　　　m</w:t>
            </w:r>
            <w:r w:rsidRPr="004F572E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  <w:r w:rsidRPr="004F572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×　Ｗ　　　m</w:t>
            </w:r>
            <w:r w:rsidRPr="004F572E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</w:p>
        </w:tc>
      </w:tr>
      <w:tr w:rsidR="004341CE" w:rsidRPr="00B34676" w14:paraId="5391FE90" w14:textId="77777777" w:rsidTr="00307003">
        <w:trPr>
          <w:trHeight w:val="274"/>
        </w:trPr>
        <w:tc>
          <w:tcPr>
            <w:tcW w:w="854" w:type="dxa"/>
            <w:vMerge/>
          </w:tcPr>
          <w:p w14:paraId="79078028" w14:textId="77777777" w:rsidR="004341CE" w:rsidRPr="006944B5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dashSmallGap" w:sz="4" w:space="0" w:color="auto"/>
            </w:tcBorders>
            <w:vAlign w:val="center"/>
          </w:tcPr>
          <w:p w14:paraId="5B2A148D" w14:textId="77777777" w:rsidR="004244E8" w:rsidRDefault="004341CE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4341CE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用いる広告データの種類</w:t>
            </w:r>
          </w:p>
          <w:p w14:paraId="03E0C256" w14:textId="085E36AA" w:rsidR="004341CE" w:rsidRPr="004341CE" w:rsidRDefault="004244E8" w:rsidP="004F572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5663" w:type="dxa"/>
            <w:tcBorders>
              <w:top w:val="dashSmallGap" w:sz="4" w:space="0" w:color="auto"/>
            </w:tcBorders>
            <w:vAlign w:val="center"/>
          </w:tcPr>
          <w:p w14:paraId="25053369" w14:textId="7E64A353" w:rsidR="00DA6166" w:rsidRPr="00DA6166" w:rsidRDefault="004341CE" w:rsidP="00DA6166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バナー１（　　）・バナー２（　　）</w:t>
            </w:r>
          </w:p>
        </w:tc>
      </w:tr>
      <w:tr w:rsidR="00F61121" w:rsidRPr="00B34676" w14:paraId="48A58F38" w14:textId="77777777" w:rsidTr="00B20E70">
        <w:trPr>
          <w:trHeight w:val="274"/>
        </w:trPr>
        <w:tc>
          <w:tcPr>
            <w:tcW w:w="854" w:type="dxa"/>
            <w:vMerge/>
          </w:tcPr>
          <w:p w14:paraId="77FEFF79" w14:textId="77777777" w:rsidR="00F61121" w:rsidRPr="006944B5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C9BC7B6" w14:textId="0AFB4D9D" w:rsidR="00F61121" w:rsidRPr="004341CE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料の規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※４</w:t>
            </w:r>
          </w:p>
        </w:tc>
        <w:tc>
          <w:tcPr>
            <w:tcW w:w="5663" w:type="dxa"/>
            <w:tcBorders>
              <w:left w:val="single" w:sz="4" w:space="0" w:color="auto"/>
              <w:bottom w:val="dashSmallGap" w:sz="4" w:space="0" w:color="auto"/>
            </w:tcBorders>
          </w:tcPr>
          <w:p w14:paraId="4F49433E" w14:textId="65DD2BDE" w:rsidR="00F61121" w:rsidRDefault="00F61121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あり（　　）・なし（　　）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※ありの場合は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規定の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添付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B83C1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必須</w:t>
            </w:r>
          </w:p>
        </w:tc>
      </w:tr>
      <w:tr w:rsidR="004341CE" w:rsidRPr="00B34676" w14:paraId="37C51ABE" w14:textId="77777777" w:rsidTr="00A86879">
        <w:trPr>
          <w:trHeight w:val="274"/>
        </w:trPr>
        <w:tc>
          <w:tcPr>
            <w:tcW w:w="854" w:type="dxa"/>
            <w:vMerge/>
          </w:tcPr>
          <w:p w14:paraId="53BF1D1D" w14:textId="77777777" w:rsidR="004341CE" w:rsidRPr="006944B5" w:rsidRDefault="004341CE" w:rsidP="00B83C1B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4003A" w14:textId="64A5A63B" w:rsidR="00F61121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し</w:t>
            </w:r>
            <w:r w:rsid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た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際の広告料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②</w:t>
            </w:r>
          </w:p>
          <w:p w14:paraId="2F69994C" w14:textId="77777777" w:rsidR="00F61121" w:rsidRPr="00AC3168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広告料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の規定がない場合は、補助金上限額表の「いずれか一方のみ」の金額を記載</w:t>
            </w:r>
            <w:r w:rsidRPr="00AC316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012AC591" w14:textId="77777777" w:rsidR="00F61121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CA2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（不要の場合は０円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と記載</w:t>
            </w:r>
            <w:r w:rsidRPr="00CA2FF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9599A9" w14:textId="60E9EDB1" w:rsidR="004341CE" w:rsidRPr="00CA2FFB" w:rsidRDefault="00F61121" w:rsidP="00F61121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6D3EC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5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8BE35" w14:textId="77777777" w:rsidR="00F61121" w:rsidRDefault="00F61121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  <w:p w14:paraId="571B03BF" w14:textId="77777777" w:rsidR="00B7779C" w:rsidRDefault="00B7779C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1F9CFD14" w14:textId="77777777" w:rsidR="00B7779C" w:rsidRDefault="00B7779C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2C1D512F" w14:textId="77777777" w:rsidR="00F61121" w:rsidRDefault="00F61121" w:rsidP="00F61121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0D34A5B0" w14:textId="713D8C1C" w:rsidR="004341CE" w:rsidRPr="004F572E" w:rsidRDefault="00F61121" w:rsidP="00F6112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C96FF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過程の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例）1枠・1ヶ月1</w:t>
            </w:r>
            <w:r w:rsid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000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×2枠分＝</w:t>
            </w:r>
            <w:r w:rsidR="0022173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,000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57AC6240" w14:textId="45E93473" w:rsidR="004514CE" w:rsidRDefault="004514CE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1E8E0AB4" w14:textId="12BD2B79" w:rsidR="00221733" w:rsidRDefault="00221733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br w:type="page"/>
      </w:r>
    </w:p>
    <w:p w14:paraId="7E398D3B" w14:textId="77777777" w:rsidR="00F61121" w:rsidRPr="0007489F" w:rsidRDefault="00F61121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2409"/>
        <w:gridCol w:w="6096"/>
      </w:tblGrid>
      <w:tr w:rsidR="002A3C88" w14:paraId="4A52883F" w14:textId="77777777" w:rsidTr="00B7779C">
        <w:trPr>
          <w:trHeight w:val="698"/>
        </w:trPr>
        <w:tc>
          <w:tcPr>
            <w:tcW w:w="851" w:type="dxa"/>
            <w:vMerge w:val="restart"/>
            <w:vAlign w:val="center"/>
          </w:tcPr>
          <w:p w14:paraId="7707ED18" w14:textId="061F9FA4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３.</w:t>
            </w:r>
          </w:p>
          <w:p w14:paraId="72AAD56B" w14:textId="676267C5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補</w:t>
            </w:r>
          </w:p>
          <w:p w14:paraId="531B31B1" w14:textId="77777777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助</w:t>
            </w:r>
          </w:p>
          <w:p w14:paraId="321B3BC7" w14:textId="77777777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金</w:t>
            </w:r>
          </w:p>
          <w:p w14:paraId="45EB1A72" w14:textId="77777777" w:rsidR="00F61121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の</w:t>
            </w:r>
          </w:p>
          <w:p w14:paraId="688E380F" w14:textId="59D11A4E" w:rsidR="002A3C88" w:rsidRDefault="00F61121" w:rsidP="00DA6166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2409" w:type="dxa"/>
            <w:vAlign w:val="center"/>
          </w:tcPr>
          <w:p w14:paraId="330998DA" w14:textId="06CD8B4E" w:rsidR="00F61121" w:rsidRPr="00925D31" w:rsidRDefault="002A3C88" w:rsidP="00B34676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人口</w:t>
            </w:r>
            <w:r w:rsidR="001C38A0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※</w:t>
            </w:r>
            <w:r w:rsidR="00F611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6096" w:type="dxa"/>
            <w:vAlign w:val="center"/>
          </w:tcPr>
          <w:p w14:paraId="1239B146" w14:textId="0F1CDEBA" w:rsidR="002A3C88" w:rsidRDefault="002A3C88" w:rsidP="00652183">
            <w:pPr>
              <w:autoSpaceDE w:val="0"/>
              <w:autoSpaceDN w:val="0"/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2A3C88" w14:paraId="102D7B56" w14:textId="77777777" w:rsidTr="00B7779C">
        <w:trPr>
          <w:trHeight w:val="836"/>
        </w:trPr>
        <w:tc>
          <w:tcPr>
            <w:tcW w:w="851" w:type="dxa"/>
            <w:vMerge/>
            <w:textDirection w:val="tbRlV"/>
            <w:vAlign w:val="center"/>
          </w:tcPr>
          <w:p w14:paraId="19DF1DE7" w14:textId="0396B2EC" w:rsidR="002A3C88" w:rsidRPr="00FA310E" w:rsidRDefault="002A3C88" w:rsidP="00CA2FF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92A071" w14:textId="2AC08E19" w:rsidR="002A3C88" w:rsidRPr="00925D31" w:rsidRDefault="00F61121" w:rsidP="00B7779C">
            <w:pPr>
              <w:autoSpaceDE w:val="0"/>
              <w:autoSpaceDN w:val="0"/>
              <w:spacing w:line="280" w:lineRule="exact"/>
              <w:ind w:rightChars="18" w:right="38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算定した実際の広告料の合計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①</w:t>
            </w:r>
            <w:r w:rsidR="002A3C88"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＋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②</w:t>
            </w:r>
            <w:r w:rsidR="00B7779C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096" w:type="dxa"/>
            <w:vAlign w:val="center"/>
          </w:tcPr>
          <w:p w14:paraId="2921C91F" w14:textId="1545FFFD" w:rsidR="002A3C88" w:rsidRDefault="002A3C88" w:rsidP="00652183">
            <w:pPr>
              <w:autoSpaceDE w:val="0"/>
              <w:autoSpaceDN w:val="0"/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2A3C88" w14:paraId="4DD27862" w14:textId="77777777" w:rsidTr="00B7779C">
        <w:trPr>
          <w:trHeight w:val="832"/>
        </w:trPr>
        <w:tc>
          <w:tcPr>
            <w:tcW w:w="851" w:type="dxa"/>
            <w:vMerge/>
          </w:tcPr>
          <w:p w14:paraId="318C50F4" w14:textId="77777777" w:rsidR="002A3C88" w:rsidRPr="00FA310E" w:rsidRDefault="002A3C88" w:rsidP="00B34676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E15A40" w14:textId="4A77D290" w:rsidR="002A3C88" w:rsidRPr="00925D31" w:rsidRDefault="00F61121" w:rsidP="00B34676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補助金の</w:t>
            </w:r>
            <w:r w:rsidR="002A3C88"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額</w:t>
            </w:r>
            <w:r w:rsidR="00DA616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※７</w:t>
            </w:r>
          </w:p>
        </w:tc>
        <w:tc>
          <w:tcPr>
            <w:tcW w:w="6096" w:type="dxa"/>
            <w:vAlign w:val="center"/>
          </w:tcPr>
          <w:p w14:paraId="4F501214" w14:textId="0D8FE2E8" w:rsidR="002A3C88" w:rsidRDefault="002A3C88" w:rsidP="00652183">
            <w:pPr>
              <w:autoSpaceDE w:val="0"/>
              <w:autoSpaceDN w:val="0"/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0FAE318D" w14:textId="77777777" w:rsidR="00CA2FFB" w:rsidRDefault="00CA2FFB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tbl>
      <w:tblPr>
        <w:tblStyle w:val="a9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  <w:gridCol w:w="2402"/>
        <w:gridCol w:w="6088"/>
      </w:tblGrid>
      <w:tr w:rsidR="001D2E43" w:rsidRPr="00B34676" w14:paraId="10ABEFDD" w14:textId="77777777" w:rsidTr="00B7779C">
        <w:tc>
          <w:tcPr>
            <w:tcW w:w="854" w:type="dxa"/>
            <w:vMerge w:val="restart"/>
            <w:vAlign w:val="center"/>
          </w:tcPr>
          <w:p w14:paraId="4EE227EA" w14:textId="4BEFFDB5" w:rsidR="00DA6166" w:rsidRDefault="00DA6166" w:rsidP="00DA6166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４.</w:t>
            </w:r>
          </w:p>
          <w:p w14:paraId="02D42586" w14:textId="26275B31" w:rsidR="00DA6166" w:rsidRDefault="001D2E43" w:rsidP="00DA6166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連</w:t>
            </w:r>
          </w:p>
          <w:p w14:paraId="270C0433" w14:textId="77777777" w:rsidR="00DA6166" w:rsidRDefault="001D2E43" w:rsidP="00DA6166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絡</w:t>
            </w:r>
          </w:p>
          <w:p w14:paraId="3ECE383E" w14:textId="04ED7ED5" w:rsidR="00DA6166" w:rsidRPr="00B34676" w:rsidRDefault="001D2E43" w:rsidP="00DA6166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3467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402" w:type="dxa"/>
          </w:tcPr>
          <w:p w14:paraId="08507639" w14:textId="77777777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部署名</w:t>
            </w:r>
          </w:p>
        </w:tc>
        <w:tc>
          <w:tcPr>
            <w:tcW w:w="6088" w:type="dxa"/>
            <w:vAlign w:val="center"/>
          </w:tcPr>
          <w:p w14:paraId="11D41811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1D2E43" w:rsidRPr="00B34676" w14:paraId="2C6630AA" w14:textId="77777777" w:rsidTr="00B7779C">
        <w:tc>
          <w:tcPr>
            <w:tcW w:w="854" w:type="dxa"/>
            <w:vMerge/>
          </w:tcPr>
          <w:p w14:paraId="2F1DA0CB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EAE455E" w14:textId="77777777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6088" w:type="dxa"/>
            <w:vAlign w:val="center"/>
          </w:tcPr>
          <w:p w14:paraId="1EA7F4C7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1D2E43" w:rsidRPr="00B34676" w14:paraId="6F78117A" w14:textId="77777777" w:rsidTr="00B7779C">
        <w:tc>
          <w:tcPr>
            <w:tcW w:w="854" w:type="dxa"/>
            <w:vMerge/>
          </w:tcPr>
          <w:p w14:paraId="6765B057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32AD77E" w14:textId="53381015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6088" w:type="dxa"/>
            <w:vAlign w:val="center"/>
          </w:tcPr>
          <w:p w14:paraId="03C89EBA" w14:textId="77777777" w:rsidR="001D2E43" w:rsidRDefault="00945B6E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〒</w:t>
            </w:r>
          </w:p>
          <w:p w14:paraId="5D99C71A" w14:textId="42F31DBC" w:rsidR="00945B6E" w:rsidRPr="00B34676" w:rsidRDefault="00945B6E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1D2E43" w:rsidRPr="00B34676" w14:paraId="0BF88A73" w14:textId="77777777" w:rsidTr="00B7779C">
        <w:tc>
          <w:tcPr>
            <w:tcW w:w="854" w:type="dxa"/>
            <w:vMerge/>
          </w:tcPr>
          <w:p w14:paraId="6C4357C6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E8B3AD7" w14:textId="77777777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6088" w:type="dxa"/>
            <w:vAlign w:val="center"/>
          </w:tcPr>
          <w:p w14:paraId="6E5D4A4E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1D2E43" w:rsidRPr="00B34676" w14:paraId="26EAEBB7" w14:textId="77777777" w:rsidTr="00B7779C">
        <w:tc>
          <w:tcPr>
            <w:tcW w:w="854" w:type="dxa"/>
            <w:vMerge/>
          </w:tcPr>
          <w:p w14:paraId="58E417D8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173B0E8" w14:textId="77777777" w:rsidR="001D2E43" w:rsidRPr="00925D31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925D3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ｅ－ｍａｉｌ</w:t>
            </w:r>
          </w:p>
        </w:tc>
        <w:tc>
          <w:tcPr>
            <w:tcW w:w="6088" w:type="dxa"/>
            <w:vAlign w:val="center"/>
          </w:tcPr>
          <w:p w14:paraId="0E567C4A" w14:textId="77777777" w:rsidR="001D2E43" w:rsidRPr="00B34676" w:rsidRDefault="001D2E43" w:rsidP="00FA4DCA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5DE9EAD4" w14:textId="3459FEDD" w:rsidR="002C221E" w:rsidRDefault="004244E8" w:rsidP="004244E8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※１．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複数号または複数期間掲載できる</w:t>
      </w:r>
      <w:r w:rsidR="002C22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場合は、欄の幅を広げて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全て</w:t>
      </w:r>
      <w:r w:rsidR="002C22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ご記入ください。</w:t>
      </w:r>
    </w:p>
    <w:p w14:paraId="24AA5569" w14:textId="08EFE93E" w:rsidR="004244E8" w:rsidRDefault="004244E8" w:rsidP="004244E8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２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Pr="00B675E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掲載できる広告のサイズについては、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実際に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掲載</w:t>
      </w:r>
      <w:r w:rsidR="00165CE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できる</w:t>
      </w:r>
      <w:r w:rsidRPr="00B675E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枠の寸法をご記入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くだ</w:t>
      </w:r>
      <w:r w:rsidRPr="00B675E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さい。</w:t>
      </w:r>
    </w:p>
    <w:p w14:paraId="359B5F9B" w14:textId="6825E844" w:rsidR="004244E8" w:rsidRDefault="004244E8" w:rsidP="004244E8">
      <w:pPr>
        <w:autoSpaceDE w:val="0"/>
        <w:autoSpaceDN w:val="0"/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="00DA616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３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用いる広告データの種類について</w:t>
      </w:r>
      <w:r w:rsidR="00B5648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は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7F5CB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報誌の場合は６</w:t>
      </w:r>
      <w:r w:rsidRPr="007F5CB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種類</w:t>
      </w:r>
      <w:r w:rsidR="007F5CB1" w:rsidRPr="007F5CB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バナーの場合</w:t>
      </w:r>
      <w:r w:rsidR="007F5CB1" w:rsidRPr="005059C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は</w:t>
      </w:r>
      <w:r w:rsidR="005059C9" w:rsidRPr="005059C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２</w:t>
      </w:r>
      <w:r w:rsidR="007F5CB1" w:rsidRPr="005059C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種類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いずれかの（　）の中に○印をご記入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くだ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さい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</w:p>
    <w:p w14:paraId="5BF38EB2" w14:textId="77777777" w:rsidR="00DA6166" w:rsidRDefault="00DA6166" w:rsidP="00D10406">
      <w:pPr>
        <w:autoSpaceDE w:val="0"/>
        <w:autoSpaceDN w:val="0"/>
        <w:spacing w:line="280" w:lineRule="exact"/>
        <w:ind w:leftChars="102" w:left="424" w:rightChars="-135" w:right="-283" w:hangingChars="100" w:hanging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４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="004244E8"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料の規定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について、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「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あり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」または「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なし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」</w:t>
      </w:r>
      <w:r w:rsidR="004244E8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のいずれかの（　）の中に○印をご記入ください。</w:t>
      </w:r>
    </w:p>
    <w:p w14:paraId="33DDAF43" w14:textId="66AC8FCB" w:rsidR="004244E8" w:rsidRDefault="004244E8" w:rsidP="00D10406">
      <w:pPr>
        <w:autoSpaceDE w:val="0"/>
        <w:autoSpaceDN w:val="0"/>
        <w:spacing w:line="280" w:lineRule="exact"/>
        <w:ind w:leftChars="200" w:left="420" w:rightChars="-135" w:right="-283" w:firstLineChars="100" w:firstLine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また、</w:t>
      </w:r>
      <w:r w:rsidR="00D1040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料の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規定が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ある場合は、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該当箇所にマーカー等を引いた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規定を</w:t>
      </w:r>
      <w:r w:rsidR="00D1040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本回答書に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必ず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添付して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くだ</w:t>
      </w:r>
      <w:r w:rsidRPr="00B346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さい。</w:t>
      </w:r>
    </w:p>
    <w:p w14:paraId="5571D990" w14:textId="762D029D" w:rsidR="00A80C9F" w:rsidRPr="00236607" w:rsidRDefault="00D10406" w:rsidP="00D10406">
      <w:pPr>
        <w:autoSpaceDE w:val="0"/>
        <w:autoSpaceDN w:val="0"/>
        <w:spacing w:line="280" w:lineRule="exact"/>
        <w:ind w:leftChars="100" w:left="420" w:rightChars="-135" w:right="-283" w:hangingChars="100" w:hanging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５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算定した実際の広告料の欄には、広告料の規定がある場合、その規定に基づき算定した広告料を記入するとともに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8C74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算定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過程</w:t>
      </w:r>
      <w:r w:rsidR="00C96FF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単価や掲載枠数等）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がわかるよう</w:t>
      </w:r>
      <w:r w:rsidR="008C74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併せて</w:t>
      </w:r>
      <w:r w:rsidR="00A80C9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ご記入ください。</w:t>
      </w:r>
    </w:p>
    <w:p w14:paraId="583E23D8" w14:textId="5F9F56E8" w:rsidR="001D2E43" w:rsidRDefault="008C7476" w:rsidP="001C38A0">
      <w:pPr>
        <w:autoSpaceDE w:val="0"/>
        <w:autoSpaceDN w:val="0"/>
        <w:spacing w:line="280" w:lineRule="exact"/>
        <w:ind w:firstLineChars="100" w:firstLine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６</w:t>
      </w:r>
      <w:r w:rsidR="001C38A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人口は、</w:t>
      </w:r>
      <w:r w:rsidR="0076499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回答時</w:t>
      </w:r>
      <w:r w:rsidR="001C38A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の住民基本台帳に基づく人口をご記入ください。</w:t>
      </w:r>
    </w:p>
    <w:p w14:paraId="7ED5F1B2" w14:textId="67E4EB9B" w:rsidR="008C7476" w:rsidRPr="008C7476" w:rsidRDefault="008C7476" w:rsidP="001C38A0">
      <w:pPr>
        <w:autoSpaceDE w:val="0"/>
        <w:autoSpaceDN w:val="0"/>
        <w:spacing w:line="280" w:lineRule="exact"/>
        <w:ind w:firstLineChars="100" w:firstLine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７．補助金の額は、募集要領４（２）～（４）をご一読いただいたうえでご記入ください。</w:t>
      </w:r>
    </w:p>
    <w:sectPr w:rsidR="008C7476" w:rsidRPr="008C7476" w:rsidSect="000A1B1E">
      <w:pgSz w:w="11906" w:h="16838" w:code="9"/>
      <w:pgMar w:top="567" w:right="1134" w:bottom="567" w:left="1418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682BF" w14:textId="77777777" w:rsidR="00E85968" w:rsidRDefault="00E85968" w:rsidP="00973B81">
      <w:r>
        <w:separator/>
      </w:r>
    </w:p>
  </w:endnote>
  <w:endnote w:type="continuationSeparator" w:id="0">
    <w:p w14:paraId="28E61181" w14:textId="77777777" w:rsidR="00E85968" w:rsidRDefault="00E85968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119F" w14:textId="77777777" w:rsidR="00E85968" w:rsidRDefault="00E85968" w:rsidP="00973B81">
      <w:r>
        <w:separator/>
      </w:r>
    </w:p>
  </w:footnote>
  <w:footnote w:type="continuationSeparator" w:id="0">
    <w:p w14:paraId="583E4947" w14:textId="77777777" w:rsidR="00E85968" w:rsidRDefault="00E85968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D"/>
    <w:rsid w:val="00010AAA"/>
    <w:rsid w:val="00014D2E"/>
    <w:rsid w:val="000262C2"/>
    <w:rsid w:val="00031CA9"/>
    <w:rsid w:val="00035F89"/>
    <w:rsid w:val="000431DA"/>
    <w:rsid w:val="0004414B"/>
    <w:rsid w:val="000658A4"/>
    <w:rsid w:val="00072892"/>
    <w:rsid w:val="00073662"/>
    <w:rsid w:val="0007489F"/>
    <w:rsid w:val="00091EF7"/>
    <w:rsid w:val="00096ECD"/>
    <w:rsid w:val="000A09DD"/>
    <w:rsid w:val="000A1B1E"/>
    <w:rsid w:val="000A3724"/>
    <w:rsid w:val="000A51FC"/>
    <w:rsid w:val="000A79DF"/>
    <w:rsid w:val="000B1144"/>
    <w:rsid w:val="000C4D2C"/>
    <w:rsid w:val="000C7E5D"/>
    <w:rsid w:val="000F704E"/>
    <w:rsid w:val="00103477"/>
    <w:rsid w:val="001043B0"/>
    <w:rsid w:val="00120F2C"/>
    <w:rsid w:val="00130B69"/>
    <w:rsid w:val="00146EAF"/>
    <w:rsid w:val="0015120B"/>
    <w:rsid w:val="00165CEB"/>
    <w:rsid w:val="00167A29"/>
    <w:rsid w:val="00176274"/>
    <w:rsid w:val="00183FF4"/>
    <w:rsid w:val="0019090F"/>
    <w:rsid w:val="0019257B"/>
    <w:rsid w:val="001B0284"/>
    <w:rsid w:val="001B1F53"/>
    <w:rsid w:val="001B20C8"/>
    <w:rsid w:val="001C38A0"/>
    <w:rsid w:val="001D2E43"/>
    <w:rsid w:val="001E1D29"/>
    <w:rsid w:val="001E348E"/>
    <w:rsid w:val="001F779F"/>
    <w:rsid w:val="0020118E"/>
    <w:rsid w:val="00213E43"/>
    <w:rsid w:val="00221733"/>
    <w:rsid w:val="002220C9"/>
    <w:rsid w:val="00225C5D"/>
    <w:rsid w:val="0023545B"/>
    <w:rsid w:val="00236607"/>
    <w:rsid w:val="00243378"/>
    <w:rsid w:val="00245C7F"/>
    <w:rsid w:val="00247198"/>
    <w:rsid w:val="00260E27"/>
    <w:rsid w:val="00261039"/>
    <w:rsid w:val="00261970"/>
    <w:rsid w:val="002820F4"/>
    <w:rsid w:val="00283BCA"/>
    <w:rsid w:val="00285F66"/>
    <w:rsid w:val="00287B75"/>
    <w:rsid w:val="0029774C"/>
    <w:rsid w:val="002A3C88"/>
    <w:rsid w:val="002B5F21"/>
    <w:rsid w:val="002C221E"/>
    <w:rsid w:val="002C6663"/>
    <w:rsid w:val="002E186F"/>
    <w:rsid w:val="002E2EC2"/>
    <w:rsid w:val="002F6EE2"/>
    <w:rsid w:val="002F7AAB"/>
    <w:rsid w:val="0030388D"/>
    <w:rsid w:val="00307003"/>
    <w:rsid w:val="003079B2"/>
    <w:rsid w:val="003109B5"/>
    <w:rsid w:val="0032149B"/>
    <w:rsid w:val="00325A4A"/>
    <w:rsid w:val="00325E27"/>
    <w:rsid w:val="003272A2"/>
    <w:rsid w:val="00337930"/>
    <w:rsid w:val="00340446"/>
    <w:rsid w:val="00340E8F"/>
    <w:rsid w:val="00374AAF"/>
    <w:rsid w:val="003769DF"/>
    <w:rsid w:val="00384007"/>
    <w:rsid w:val="00395BB7"/>
    <w:rsid w:val="003A0082"/>
    <w:rsid w:val="003D18AD"/>
    <w:rsid w:val="003E58CA"/>
    <w:rsid w:val="003F1471"/>
    <w:rsid w:val="003F4327"/>
    <w:rsid w:val="004015E4"/>
    <w:rsid w:val="00417DCF"/>
    <w:rsid w:val="004244E8"/>
    <w:rsid w:val="004341CE"/>
    <w:rsid w:val="00436BE5"/>
    <w:rsid w:val="004514CE"/>
    <w:rsid w:val="00465CF5"/>
    <w:rsid w:val="00477BB6"/>
    <w:rsid w:val="0048120F"/>
    <w:rsid w:val="00482A72"/>
    <w:rsid w:val="00483911"/>
    <w:rsid w:val="00490498"/>
    <w:rsid w:val="00494265"/>
    <w:rsid w:val="004A3437"/>
    <w:rsid w:val="004B0C82"/>
    <w:rsid w:val="004B5856"/>
    <w:rsid w:val="004B7DC1"/>
    <w:rsid w:val="004C503A"/>
    <w:rsid w:val="004F0BA2"/>
    <w:rsid w:val="004F572E"/>
    <w:rsid w:val="004F740B"/>
    <w:rsid w:val="005059C9"/>
    <w:rsid w:val="00507B30"/>
    <w:rsid w:val="00510529"/>
    <w:rsid w:val="00515F7D"/>
    <w:rsid w:val="005228B5"/>
    <w:rsid w:val="00531847"/>
    <w:rsid w:val="005570A2"/>
    <w:rsid w:val="00562421"/>
    <w:rsid w:val="00562F62"/>
    <w:rsid w:val="0058608A"/>
    <w:rsid w:val="0058630D"/>
    <w:rsid w:val="00587FE1"/>
    <w:rsid w:val="005A01B2"/>
    <w:rsid w:val="005A28D9"/>
    <w:rsid w:val="005A4FF5"/>
    <w:rsid w:val="005B0CF2"/>
    <w:rsid w:val="005C24AA"/>
    <w:rsid w:val="005C2C24"/>
    <w:rsid w:val="006135F7"/>
    <w:rsid w:val="0062331A"/>
    <w:rsid w:val="0063047D"/>
    <w:rsid w:val="0063278D"/>
    <w:rsid w:val="00633E79"/>
    <w:rsid w:val="00634B97"/>
    <w:rsid w:val="00637CB2"/>
    <w:rsid w:val="00644083"/>
    <w:rsid w:val="006453CE"/>
    <w:rsid w:val="0064798D"/>
    <w:rsid w:val="00651FF3"/>
    <w:rsid w:val="00652183"/>
    <w:rsid w:val="00684884"/>
    <w:rsid w:val="00687004"/>
    <w:rsid w:val="00691AF1"/>
    <w:rsid w:val="006944B5"/>
    <w:rsid w:val="006C5F5B"/>
    <w:rsid w:val="006C5F94"/>
    <w:rsid w:val="006D3EC0"/>
    <w:rsid w:val="006E41C9"/>
    <w:rsid w:val="006F42DE"/>
    <w:rsid w:val="00702580"/>
    <w:rsid w:val="007646B3"/>
    <w:rsid w:val="00764994"/>
    <w:rsid w:val="0077537D"/>
    <w:rsid w:val="00783C09"/>
    <w:rsid w:val="00783C22"/>
    <w:rsid w:val="007A09FC"/>
    <w:rsid w:val="007B3B0A"/>
    <w:rsid w:val="007D3850"/>
    <w:rsid w:val="007D64EB"/>
    <w:rsid w:val="007E478B"/>
    <w:rsid w:val="007E682C"/>
    <w:rsid w:val="007F02C0"/>
    <w:rsid w:val="007F1F6C"/>
    <w:rsid w:val="007F2575"/>
    <w:rsid w:val="007F5CB1"/>
    <w:rsid w:val="00801807"/>
    <w:rsid w:val="008038B1"/>
    <w:rsid w:val="00807344"/>
    <w:rsid w:val="00824D30"/>
    <w:rsid w:val="008273B3"/>
    <w:rsid w:val="0083461A"/>
    <w:rsid w:val="00856527"/>
    <w:rsid w:val="0088193B"/>
    <w:rsid w:val="00895DB6"/>
    <w:rsid w:val="008C7476"/>
    <w:rsid w:val="008E69F7"/>
    <w:rsid w:val="00904994"/>
    <w:rsid w:val="00906FA2"/>
    <w:rsid w:val="009105D8"/>
    <w:rsid w:val="00925D31"/>
    <w:rsid w:val="00931734"/>
    <w:rsid w:val="00944B33"/>
    <w:rsid w:val="00945B6E"/>
    <w:rsid w:val="00947BD0"/>
    <w:rsid w:val="00973B81"/>
    <w:rsid w:val="009746C9"/>
    <w:rsid w:val="009848BC"/>
    <w:rsid w:val="00986564"/>
    <w:rsid w:val="009873AF"/>
    <w:rsid w:val="00994A71"/>
    <w:rsid w:val="009A19D2"/>
    <w:rsid w:val="009A7197"/>
    <w:rsid w:val="009B069D"/>
    <w:rsid w:val="009B4C62"/>
    <w:rsid w:val="009B4E02"/>
    <w:rsid w:val="009E2784"/>
    <w:rsid w:val="009E57BE"/>
    <w:rsid w:val="00A357CD"/>
    <w:rsid w:val="00A464F4"/>
    <w:rsid w:val="00A5177E"/>
    <w:rsid w:val="00A57289"/>
    <w:rsid w:val="00A57C79"/>
    <w:rsid w:val="00A80C9F"/>
    <w:rsid w:val="00A86879"/>
    <w:rsid w:val="00A90A2B"/>
    <w:rsid w:val="00A92F3A"/>
    <w:rsid w:val="00A93E49"/>
    <w:rsid w:val="00AB00BC"/>
    <w:rsid w:val="00AB71C2"/>
    <w:rsid w:val="00AC3168"/>
    <w:rsid w:val="00AC373A"/>
    <w:rsid w:val="00AC731E"/>
    <w:rsid w:val="00B03A9D"/>
    <w:rsid w:val="00B14304"/>
    <w:rsid w:val="00B22E24"/>
    <w:rsid w:val="00B24893"/>
    <w:rsid w:val="00B30A98"/>
    <w:rsid w:val="00B34676"/>
    <w:rsid w:val="00B5648D"/>
    <w:rsid w:val="00B662EE"/>
    <w:rsid w:val="00B675EA"/>
    <w:rsid w:val="00B739C2"/>
    <w:rsid w:val="00B74D91"/>
    <w:rsid w:val="00B7779C"/>
    <w:rsid w:val="00B8054E"/>
    <w:rsid w:val="00B83C1B"/>
    <w:rsid w:val="00B963D2"/>
    <w:rsid w:val="00BA59F2"/>
    <w:rsid w:val="00BB6B47"/>
    <w:rsid w:val="00BC4228"/>
    <w:rsid w:val="00BD024B"/>
    <w:rsid w:val="00BD02D7"/>
    <w:rsid w:val="00BE3E96"/>
    <w:rsid w:val="00BE79BC"/>
    <w:rsid w:val="00C07458"/>
    <w:rsid w:val="00C165F4"/>
    <w:rsid w:val="00C31A83"/>
    <w:rsid w:val="00C37E3C"/>
    <w:rsid w:val="00C37F88"/>
    <w:rsid w:val="00C479E1"/>
    <w:rsid w:val="00C63E27"/>
    <w:rsid w:val="00C64BC5"/>
    <w:rsid w:val="00C767BC"/>
    <w:rsid w:val="00C76D4B"/>
    <w:rsid w:val="00C91131"/>
    <w:rsid w:val="00C96FFB"/>
    <w:rsid w:val="00C97257"/>
    <w:rsid w:val="00CA2FFB"/>
    <w:rsid w:val="00CA6413"/>
    <w:rsid w:val="00CB0DA0"/>
    <w:rsid w:val="00CC464A"/>
    <w:rsid w:val="00CC7B7C"/>
    <w:rsid w:val="00CD0CE2"/>
    <w:rsid w:val="00CE4877"/>
    <w:rsid w:val="00CF2AA3"/>
    <w:rsid w:val="00CF58D3"/>
    <w:rsid w:val="00D031E1"/>
    <w:rsid w:val="00D06C39"/>
    <w:rsid w:val="00D10406"/>
    <w:rsid w:val="00D13E5F"/>
    <w:rsid w:val="00D21415"/>
    <w:rsid w:val="00D25236"/>
    <w:rsid w:val="00D2711A"/>
    <w:rsid w:val="00D70C4B"/>
    <w:rsid w:val="00D93CE1"/>
    <w:rsid w:val="00DA6166"/>
    <w:rsid w:val="00DC0034"/>
    <w:rsid w:val="00DC47DB"/>
    <w:rsid w:val="00DE69F6"/>
    <w:rsid w:val="00E14A90"/>
    <w:rsid w:val="00E1675A"/>
    <w:rsid w:val="00E26108"/>
    <w:rsid w:val="00E3014B"/>
    <w:rsid w:val="00E360C3"/>
    <w:rsid w:val="00E4432F"/>
    <w:rsid w:val="00E85968"/>
    <w:rsid w:val="00EA5FB0"/>
    <w:rsid w:val="00EC3427"/>
    <w:rsid w:val="00EC368E"/>
    <w:rsid w:val="00ED7A8A"/>
    <w:rsid w:val="00EE1A46"/>
    <w:rsid w:val="00EE7228"/>
    <w:rsid w:val="00EF6C5E"/>
    <w:rsid w:val="00F06D37"/>
    <w:rsid w:val="00F11555"/>
    <w:rsid w:val="00F13C92"/>
    <w:rsid w:val="00F22E49"/>
    <w:rsid w:val="00F61121"/>
    <w:rsid w:val="00F66527"/>
    <w:rsid w:val="00F746D7"/>
    <w:rsid w:val="00F82FD9"/>
    <w:rsid w:val="00F92B25"/>
    <w:rsid w:val="00FA1684"/>
    <w:rsid w:val="00FA310E"/>
    <w:rsid w:val="00FB5CDC"/>
    <w:rsid w:val="00FB6900"/>
    <w:rsid w:val="00FC5DB9"/>
    <w:rsid w:val="00FE4051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7FF6C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0A43-8797-45DC-A9DF-93EB8FF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user05</cp:lastModifiedBy>
  <cp:revision>86</cp:revision>
  <cp:lastPrinted>2022-05-16T04:39:00Z</cp:lastPrinted>
  <dcterms:created xsi:type="dcterms:W3CDTF">2019-07-10T13:50:00Z</dcterms:created>
  <dcterms:modified xsi:type="dcterms:W3CDTF">2022-05-18T07:07:00Z</dcterms:modified>
</cp:coreProperties>
</file>